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3B24" w14:textId="77777777" w:rsidR="00AF4623" w:rsidRPr="000132D6" w:rsidRDefault="00135F8E" w:rsidP="00CE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 xml:space="preserve"> государственное бюджетное учреждение здравоохранения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br/>
        <w:t>«</w:t>
      </w:r>
      <w:r w:rsidR="001E4F72">
        <w:rPr>
          <w:rFonts w:ascii="Times New Roman" w:hAnsi="Times New Roman" w:cs="Times New Roman"/>
          <w:b/>
          <w:sz w:val="28"/>
          <w:szCs w:val="24"/>
        </w:rPr>
        <w:t>ГБУЗ районная больница г. Верхнеуральск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>»</w:t>
      </w:r>
    </w:p>
    <w:p w14:paraId="0032AB39" w14:textId="77777777" w:rsidR="009468AB" w:rsidRDefault="009468AB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DF66B3" w14:textId="77777777" w:rsidR="00C31DE4" w:rsidRPr="00BE4740" w:rsidRDefault="00C02E58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3F73B553" w14:textId="2572DF90" w:rsidR="00CE7DFF" w:rsidRPr="0065609D" w:rsidRDefault="00CE7DFF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A1060E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55000047" w14:textId="77777777" w:rsidR="00BE4740" w:rsidRDefault="00BE4740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BE4740" w14:paraId="6976CB06" w14:textId="77777777" w:rsidTr="00F934E4">
        <w:tc>
          <w:tcPr>
            <w:tcW w:w="5523" w:type="dxa"/>
          </w:tcPr>
          <w:p w14:paraId="7C17766F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2B278DF1" w14:textId="287225B7" w:rsidR="00BE4740" w:rsidRPr="00125A62" w:rsidRDefault="00A1060E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277D15B8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04B6EC0B" w14:textId="1145E20C" w:rsidR="00BE4740" w:rsidRPr="002A7D34" w:rsidRDefault="00A1060E" w:rsidP="002A7D34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</w:tcPr>
          <w:p w14:paraId="788A1E4F" w14:textId="77777777" w:rsidR="00BE4740" w:rsidRDefault="002A7D34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65B9C55E" w14:textId="5D1A4BDE" w:rsidR="00CD765F" w:rsidRPr="007F71C7" w:rsidRDefault="00A1060E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22D58CFA" w14:textId="77777777" w:rsidR="00CD765F" w:rsidRPr="00CD765F" w:rsidRDefault="00CD765F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765F"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758E26E3" w14:textId="4E9CD073" w:rsidR="00CD765F" w:rsidRPr="007F71C7" w:rsidRDefault="00A1060E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сстройство</w:t>
            </w:r>
          </w:p>
        </w:tc>
      </w:tr>
    </w:tbl>
    <w:p w14:paraId="0D578910" w14:textId="77777777" w:rsidR="00BE4740" w:rsidRDefault="00BE4740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31E328" w14:textId="132A3B60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060E">
        <w:rPr>
          <w:rFonts w:ascii="Times New Roman" w:hAnsi="Times New Roman" w:cs="Times New Roman"/>
          <w:sz w:val="28"/>
          <w:szCs w:val="24"/>
        </w:rPr>
        <w:t>26.04.2024 2:00</w:t>
      </w:r>
    </w:p>
    <w:p w14:paraId="7EE46625" w14:textId="39904C7C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060E">
        <w:rPr>
          <w:rFonts w:ascii="Times New Roman" w:hAnsi="Times New Roman" w:cs="Times New Roman"/>
          <w:sz w:val="28"/>
          <w:szCs w:val="24"/>
        </w:rPr>
        <w:t>Боли в жиоте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1B2F99F2" w14:textId="1015E3F7" w:rsidR="00780DAC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060E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0C31A02D" w14:textId="77777777" w:rsidR="00B37C92" w:rsidRPr="00173C78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</w:t>
      </w:r>
      <w:r w:rsidR="00173C78">
        <w:rPr>
          <w:rFonts w:ascii="Times New Roman" w:hAnsi="Times New Roman" w:cs="Times New Roman"/>
          <w:sz w:val="28"/>
          <w:szCs w:val="24"/>
        </w:rPr>
        <w:t xml:space="preserve">отличное, хорошее, </w:t>
      </w:r>
      <w:r w:rsidR="004407D7">
        <w:rPr>
          <w:rFonts w:ascii="Times New Roman" w:hAnsi="Times New Roman" w:cs="Times New Roman"/>
          <w:sz w:val="28"/>
          <w:szCs w:val="24"/>
        </w:rPr>
        <w:t>удовлетворительное.</w:t>
      </w:r>
    </w:p>
    <w:p w14:paraId="689ACE86" w14:textId="194FE20D" w:rsidR="003A340D" w:rsidRPr="00FC249F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Диагноз</w:t>
      </w:r>
      <w:r w:rsidRPr="00125A62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1060E">
        <w:rPr>
          <w:rFonts w:ascii="Times New Roman" w:hAnsi="Times New Roman" w:cs="Times New Roman"/>
          <w:sz w:val="28"/>
          <w:szCs w:val="24"/>
          <w:lang w:val="en-US"/>
        </w:rPr>
        <w:t>Расстройство</w:t>
      </w:r>
      <w:r w:rsidR="00377804" w:rsidRPr="00125A6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5F1CF16" w14:textId="056D6969" w:rsidR="006B3A8B" w:rsidRPr="008C63D4" w:rsidRDefault="006B3A8B" w:rsidP="006B3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A1060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sectPr w:rsidR="006B3A8B" w:rsidRPr="008C63D4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9410E"/>
    <w:rsid w:val="008C38AD"/>
    <w:rsid w:val="008C63D4"/>
    <w:rsid w:val="009404DD"/>
    <w:rsid w:val="009468AB"/>
    <w:rsid w:val="00950979"/>
    <w:rsid w:val="009B7FF5"/>
    <w:rsid w:val="009D61CD"/>
    <w:rsid w:val="00A1060E"/>
    <w:rsid w:val="00AF4623"/>
    <w:rsid w:val="00B37C92"/>
    <w:rsid w:val="00B97BA4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3T17:07:00Z</dcterms:created>
  <dcterms:modified xsi:type="dcterms:W3CDTF">2024-05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